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的最后十七年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的最后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35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明王朝的最后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